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2195" w14:textId="421D62C3" w:rsidR="004F6A74" w:rsidRDefault="004F6A74" w:rsidP="0050428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0" wp14:anchorId="716CB5D4" wp14:editId="5CBEBA2D">
            <wp:simplePos x="0" y="0"/>
            <wp:positionH relativeFrom="margin">
              <wp:align>center</wp:align>
            </wp:positionH>
            <wp:positionV relativeFrom="paragraph">
              <wp:posOffset>-321945</wp:posOffset>
            </wp:positionV>
            <wp:extent cx="2713990" cy="840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154E" w14:textId="03006B34" w:rsidR="004F6A74" w:rsidRDefault="004F6A74" w:rsidP="00504281">
      <w:pPr>
        <w:jc w:val="center"/>
        <w:rPr>
          <w:b/>
        </w:rPr>
      </w:pPr>
    </w:p>
    <w:p w14:paraId="42C48DE3" w14:textId="0D8E1D56" w:rsidR="008E3FCD" w:rsidRPr="00DE344B" w:rsidRDefault="00AF7BB0" w:rsidP="00504281">
      <w:pPr>
        <w:jc w:val="center"/>
        <w:rPr>
          <w:rFonts w:ascii="Cambria" w:hAnsi="Cambria"/>
          <w:b/>
          <w:sz w:val="28"/>
          <w:szCs w:val="28"/>
        </w:rPr>
      </w:pPr>
      <w:r w:rsidRPr="00DE344B">
        <w:rPr>
          <w:rFonts w:ascii="Cambria" w:hAnsi="Cambria"/>
          <w:b/>
          <w:sz w:val="28"/>
          <w:szCs w:val="28"/>
        </w:rPr>
        <w:t>JOB DESCRIPTION</w:t>
      </w:r>
    </w:p>
    <w:p w14:paraId="098412BD" w14:textId="7DDFA7DD" w:rsidR="00AF7BB0" w:rsidRPr="00DE344B" w:rsidRDefault="002F5E54" w:rsidP="00504281">
      <w:pPr>
        <w:jc w:val="center"/>
        <w:rPr>
          <w:rFonts w:ascii="Cambria" w:hAnsi="Cambria"/>
          <w:b/>
          <w:sz w:val="28"/>
          <w:szCs w:val="28"/>
        </w:rPr>
      </w:pPr>
      <w:r w:rsidRPr="00DE344B">
        <w:rPr>
          <w:rFonts w:ascii="Cambria" w:hAnsi="Cambria"/>
          <w:b/>
          <w:sz w:val="28"/>
          <w:szCs w:val="28"/>
        </w:rPr>
        <w:t xml:space="preserve">EXECUTIVE </w:t>
      </w:r>
      <w:r w:rsidR="00326FB0" w:rsidRPr="00DE344B">
        <w:rPr>
          <w:rFonts w:ascii="Cambria" w:hAnsi="Cambria"/>
          <w:b/>
          <w:sz w:val="28"/>
          <w:szCs w:val="28"/>
        </w:rPr>
        <w:t>HEAD</w:t>
      </w:r>
      <w:r w:rsidR="006D22E3" w:rsidRPr="00DE344B">
        <w:rPr>
          <w:rFonts w:ascii="Cambria" w:hAnsi="Cambria"/>
          <w:b/>
          <w:sz w:val="28"/>
          <w:szCs w:val="28"/>
        </w:rPr>
        <w:t xml:space="preserve"> CHEF</w:t>
      </w:r>
    </w:p>
    <w:p w14:paraId="21FD472E" w14:textId="77777777" w:rsidR="00DE344B" w:rsidRPr="00DE344B" w:rsidRDefault="00DE344B">
      <w:pPr>
        <w:rPr>
          <w:rFonts w:ascii="Cambria" w:hAnsi="Cambria"/>
          <w:b/>
          <w:sz w:val="16"/>
          <w:szCs w:val="16"/>
        </w:rPr>
      </w:pPr>
    </w:p>
    <w:p w14:paraId="762A33C8" w14:textId="75D5B13C" w:rsidR="00AF7BB0" w:rsidRPr="000E798E" w:rsidRDefault="00AF7BB0">
      <w:pPr>
        <w:rPr>
          <w:rFonts w:ascii="Cambria" w:hAnsi="Cambria"/>
          <w:sz w:val="24"/>
          <w:szCs w:val="24"/>
        </w:rPr>
      </w:pPr>
      <w:r w:rsidRPr="000E798E">
        <w:rPr>
          <w:rFonts w:ascii="Cambria" w:hAnsi="Cambria"/>
          <w:b/>
          <w:sz w:val="24"/>
          <w:szCs w:val="24"/>
        </w:rPr>
        <w:t>Reports to:</w:t>
      </w:r>
      <w:r w:rsidRPr="000E798E">
        <w:rPr>
          <w:rFonts w:ascii="Cambria" w:hAnsi="Cambria"/>
          <w:sz w:val="24"/>
          <w:szCs w:val="24"/>
        </w:rPr>
        <w:tab/>
      </w:r>
      <w:bookmarkStart w:id="0" w:name="_Hlk99100284"/>
      <w:r w:rsidR="007915D8" w:rsidRPr="000E798E">
        <w:rPr>
          <w:rFonts w:ascii="Cambria" w:hAnsi="Cambria"/>
          <w:sz w:val="24"/>
          <w:szCs w:val="24"/>
        </w:rPr>
        <w:tab/>
      </w:r>
      <w:r w:rsidR="007915D8" w:rsidRPr="000E798E">
        <w:rPr>
          <w:rFonts w:ascii="Cambria" w:hAnsi="Cambria"/>
          <w:sz w:val="24"/>
          <w:szCs w:val="24"/>
        </w:rPr>
        <w:tab/>
      </w:r>
      <w:r w:rsidR="002F5E54" w:rsidRPr="000E798E">
        <w:rPr>
          <w:rFonts w:ascii="Cambria" w:hAnsi="Cambria"/>
          <w:sz w:val="24"/>
          <w:szCs w:val="24"/>
        </w:rPr>
        <w:tab/>
      </w:r>
      <w:r w:rsidRPr="000E798E">
        <w:rPr>
          <w:rFonts w:ascii="Cambria" w:hAnsi="Cambria"/>
          <w:sz w:val="24"/>
          <w:szCs w:val="24"/>
        </w:rPr>
        <w:t>C</w:t>
      </w:r>
      <w:r w:rsidR="007204EA" w:rsidRPr="000E798E">
        <w:rPr>
          <w:rFonts w:ascii="Cambria" w:hAnsi="Cambria"/>
          <w:sz w:val="24"/>
          <w:szCs w:val="24"/>
        </w:rPr>
        <w:t>atering Manager</w:t>
      </w:r>
      <w:bookmarkEnd w:id="0"/>
    </w:p>
    <w:p w14:paraId="4C1183C1" w14:textId="6D690E35" w:rsidR="00AF7BB0" w:rsidRPr="000E798E" w:rsidRDefault="00AF7BB0" w:rsidP="002F5E54">
      <w:pPr>
        <w:ind w:left="3600" w:hanging="3600"/>
        <w:rPr>
          <w:rFonts w:ascii="Cambria" w:hAnsi="Cambria"/>
          <w:sz w:val="24"/>
          <w:szCs w:val="24"/>
        </w:rPr>
      </w:pPr>
      <w:r w:rsidRPr="000E798E">
        <w:rPr>
          <w:rFonts w:ascii="Cambria" w:hAnsi="Cambria"/>
          <w:b/>
          <w:sz w:val="24"/>
          <w:szCs w:val="24"/>
        </w:rPr>
        <w:t>Frequent working contact with:</w:t>
      </w:r>
      <w:r w:rsidRPr="000E798E">
        <w:rPr>
          <w:rFonts w:ascii="Cambria" w:hAnsi="Cambria"/>
          <w:b/>
          <w:sz w:val="24"/>
          <w:szCs w:val="24"/>
        </w:rPr>
        <w:tab/>
      </w:r>
      <w:r w:rsidR="00326FB0" w:rsidRPr="000E798E">
        <w:rPr>
          <w:rFonts w:ascii="Cambria" w:hAnsi="Cambria"/>
          <w:sz w:val="24"/>
          <w:szCs w:val="24"/>
        </w:rPr>
        <w:t xml:space="preserve">Catering Manager, </w:t>
      </w:r>
      <w:r w:rsidR="00A66070" w:rsidRPr="000E798E">
        <w:rPr>
          <w:rFonts w:ascii="Cambria" w:hAnsi="Cambria"/>
          <w:sz w:val="24"/>
          <w:szCs w:val="24"/>
        </w:rPr>
        <w:t>Deputy</w:t>
      </w:r>
      <w:r w:rsidR="007915D8" w:rsidRPr="000E798E">
        <w:rPr>
          <w:rFonts w:ascii="Cambria" w:hAnsi="Cambria"/>
          <w:sz w:val="24"/>
          <w:szCs w:val="24"/>
        </w:rPr>
        <w:t xml:space="preserve"> Catering</w:t>
      </w:r>
      <w:r w:rsidR="00326FB0" w:rsidRPr="000E798E">
        <w:rPr>
          <w:rFonts w:ascii="Cambria" w:hAnsi="Cambria"/>
          <w:sz w:val="24"/>
          <w:szCs w:val="24"/>
        </w:rPr>
        <w:t xml:space="preserve"> Manager,</w:t>
      </w:r>
      <w:r w:rsidR="00A66070" w:rsidRPr="000E798E">
        <w:rPr>
          <w:rFonts w:ascii="Cambria" w:hAnsi="Cambria"/>
          <w:sz w:val="24"/>
          <w:szCs w:val="24"/>
        </w:rPr>
        <w:t xml:space="preserve"> </w:t>
      </w:r>
      <w:r w:rsidR="00BC277B" w:rsidRPr="000E798E">
        <w:rPr>
          <w:rFonts w:ascii="Cambria" w:hAnsi="Cambria"/>
          <w:sz w:val="24"/>
          <w:szCs w:val="24"/>
        </w:rPr>
        <w:t xml:space="preserve">Sous Chef, </w:t>
      </w:r>
      <w:r w:rsidR="00326FB0" w:rsidRPr="000E798E">
        <w:rPr>
          <w:rFonts w:ascii="Cambria" w:hAnsi="Cambria"/>
          <w:sz w:val="24"/>
          <w:szCs w:val="24"/>
        </w:rPr>
        <w:t xml:space="preserve">Chef de </w:t>
      </w:r>
      <w:proofErr w:type="spellStart"/>
      <w:r w:rsidR="00326FB0" w:rsidRPr="000E798E">
        <w:rPr>
          <w:rFonts w:ascii="Cambria" w:hAnsi="Cambria"/>
          <w:sz w:val="24"/>
          <w:szCs w:val="24"/>
        </w:rPr>
        <w:t>Partie</w:t>
      </w:r>
      <w:proofErr w:type="spellEnd"/>
      <w:r w:rsidR="00326FB0" w:rsidRPr="000E798E">
        <w:rPr>
          <w:rFonts w:ascii="Cambria" w:hAnsi="Cambria"/>
          <w:sz w:val="24"/>
          <w:szCs w:val="24"/>
        </w:rPr>
        <w:t xml:space="preserve">, </w:t>
      </w:r>
      <w:r w:rsidR="0061211B" w:rsidRPr="000E798E">
        <w:rPr>
          <w:rFonts w:ascii="Cambria" w:hAnsi="Cambria"/>
          <w:sz w:val="24"/>
          <w:szCs w:val="24"/>
        </w:rPr>
        <w:t xml:space="preserve">Hospitality Supervisor, Catering Supervisor, </w:t>
      </w:r>
      <w:r w:rsidR="00D1572D" w:rsidRPr="000E798E">
        <w:rPr>
          <w:rFonts w:ascii="Cambria" w:hAnsi="Cambria"/>
          <w:sz w:val="24"/>
          <w:szCs w:val="24"/>
        </w:rPr>
        <w:t>Catering</w:t>
      </w:r>
      <w:r w:rsidR="0061211B" w:rsidRPr="000E798E">
        <w:rPr>
          <w:rFonts w:ascii="Cambria" w:hAnsi="Cambria"/>
          <w:sz w:val="24"/>
          <w:szCs w:val="24"/>
        </w:rPr>
        <w:t xml:space="preserve"> Assistants, </w:t>
      </w:r>
      <w:r w:rsidR="00D1572D" w:rsidRPr="000E798E">
        <w:rPr>
          <w:rFonts w:ascii="Cambria" w:hAnsi="Cambria"/>
          <w:sz w:val="24"/>
          <w:szCs w:val="24"/>
        </w:rPr>
        <w:t xml:space="preserve">Events </w:t>
      </w:r>
      <w:r w:rsidR="004F6A74" w:rsidRPr="000E798E">
        <w:rPr>
          <w:rFonts w:ascii="Cambria" w:hAnsi="Cambria"/>
          <w:sz w:val="24"/>
          <w:szCs w:val="24"/>
        </w:rPr>
        <w:t>&amp;</w:t>
      </w:r>
      <w:r w:rsidR="00D1572D" w:rsidRPr="000E798E">
        <w:rPr>
          <w:rFonts w:ascii="Cambria" w:hAnsi="Cambria"/>
          <w:sz w:val="24"/>
          <w:szCs w:val="24"/>
        </w:rPr>
        <w:t xml:space="preserve"> </w:t>
      </w:r>
      <w:r w:rsidR="004F6A74" w:rsidRPr="000E798E">
        <w:rPr>
          <w:rFonts w:ascii="Cambria" w:hAnsi="Cambria"/>
          <w:sz w:val="24"/>
          <w:szCs w:val="24"/>
        </w:rPr>
        <w:t>L</w:t>
      </w:r>
      <w:r w:rsidR="00D1572D" w:rsidRPr="000E798E">
        <w:rPr>
          <w:rFonts w:ascii="Cambria" w:hAnsi="Cambria"/>
          <w:sz w:val="24"/>
          <w:szCs w:val="24"/>
        </w:rPr>
        <w:t xml:space="preserve">ettings Co-Ordinator, </w:t>
      </w:r>
      <w:r w:rsidR="0061211B" w:rsidRPr="000E798E">
        <w:rPr>
          <w:rFonts w:ascii="Cambria" w:hAnsi="Cambria"/>
          <w:sz w:val="24"/>
          <w:szCs w:val="24"/>
        </w:rPr>
        <w:t xml:space="preserve">All </w:t>
      </w:r>
      <w:r w:rsidR="00326FB0" w:rsidRPr="000E798E">
        <w:rPr>
          <w:rFonts w:ascii="Cambria" w:hAnsi="Cambria"/>
          <w:sz w:val="24"/>
          <w:szCs w:val="24"/>
        </w:rPr>
        <w:t>staff</w:t>
      </w:r>
      <w:r w:rsidR="0061211B" w:rsidRPr="000E798E">
        <w:rPr>
          <w:rFonts w:ascii="Cambria" w:hAnsi="Cambria"/>
          <w:sz w:val="24"/>
          <w:szCs w:val="24"/>
        </w:rPr>
        <w:t xml:space="preserve"> &amp;</w:t>
      </w:r>
      <w:r w:rsidR="00326FB0" w:rsidRPr="000E798E">
        <w:rPr>
          <w:rFonts w:ascii="Cambria" w:hAnsi="Cambria"/>
          <w:sz w:val="24"/>
          <w:szCs w:val="24"/>
        </w:rPr>
        <w:t xml:space="preserve"> Students </w:t>
      </w:r>
    </w:p>
    <w:p w14:paraId="56F865F1" w14:textId="6AF7C15A" w:rsidR="00AF7BB0" w:rsidRPr="000E798E" w:rsidRDefault="00AF7BB0" w:rsidP="004F6A74">
      <w:pPr>
        <w:jc w:val="both"/>
        <w:rPr>
          <w:rFonts w:ascii="Cambria" w:hAnsi="Cambria"/>
          <w:b/>
          <w:sz w:val="24"/>
          <w:szCs w:val="24"/>
        </w:rPr>
      </w:pPr>
      <w:r w:rsidRPr="000E798E">
        <w:rPr>
          <w:rFonts w:ascii="Cambria" w:hAnsi="Cambria"/>
          <w:b/>
          <w:sz w:val="24"/>
          <w:szCs w:val="24"/>
        </w:rPr>
        <w:t>Overall purpose of role</w:t>
      </w:r>
      <w:r w:rsidR="007915D8" w:rsidRPr="000E798E">
        <w:rPr>
          <w:rFonts w:ascii="Cambria" w:hAnsi="Cambria"/>
          <w:b/>
          <w:sz w:val="24"/>
          <w:szCs w:val="24"/>
        </w:rPr>
        <w:tab/>
      </w:r>
      <w:r w:rsidR="007915D8" w:rsidRPr="000E798E">
        <w:rPr>
          <w:rFonts w:ascii="Cambria" w:hAnsi="Cambria"/>
          <w:b/>
          <w:sz w:val="24"/>
          <w:szCs w:val="24"/>
        </w:rPr>
        <w:tab/>
      </w:r>
    </w:p>
    <w:p w14:paraId="44A119EF" w14:textId="610908FD" w:rsidR="00493921" w:rsidRPr="000E798E" w:rsidRDefault="00493921" w:rsidP="004F6A74">
      <w:pPr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To continuously drive the catering offer </w:t>
      </w:r>
      <w:r w:rsidR="00003069" w:rsidRPr="000E798E">
        <w:rPr>
          <w:rFonts w:ascii="Cambria" w:hAnsi="Cambria" w:cstheme="minorHAnsi"/>
          <w:bCs/>
          <w:sz w:val="24"/>
          <w:szCs w:val="24"/>
        </w:rPr>
        <w:t xml:space="preserve">at Ratcliffe College </w:t>
      </w:r>
      <w:r w:rsidRPr="000E798E">
        <w:rPr>
          <w:rFonts w:ascii="Cambria" w:hAnsi="Cambria" w:cstheme="minorHAnsi"/>
          <w:bCs/>
          <w:sz w:val="24"/>
          <w:szCs w:val="24"/>
        </w:rPr>
        <w:t>to new and higher levels through innovation and change</w:t>
      </w:r>
      <w:r w:rsidR="004F6A74" w:rsidRPr="000E798E">
        <w:rPr>
          <w:rFonts w:ascii="Cambria" w:hAnsi="Cambria" w:cstheme="minorHAnsi"/>
          <w:bCs/>
          <w:sz w:val="24"/>
          <w:szCs w:val="24"/>
        </w:rPr>
        <w:t>;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 </w:t>
      </w:r>
      <w:r w:rsidR="004F6A74" w:rsidRPr="000E798E">
        <w:rPr>
          <w:rFonts w:ascii="Cambria" w:hAnsi="Cambria" w:cstheme="minorHAnsi"/>
          <w:bCs/>
          <w:sz w:val="24"/>
          <w:szCs w:val="24"/>
        </w:rPr>
        <w:t>i</w:t>
      </w:r>
      <w:r w:rsidR="009F14C0" w:rsidRPr="000E798E">
        <w:rPr>
          <w:rFonts w:ascii="Cambria" w:hAnsi="Cambria" w:cstheme="minorHAnsi"/>
          <w:bCs/>
          <w:sz w:val="24"/>
          <w:szCs w:val="24"/>
        </w:rPr>
        <w:t>n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 a style suitable for the age group of </w:t>
      </w:r>
      <w:r w:rsidR="00932D1E" w:rsidRPr="000E798E">
        <w:rPr>
          <w:rFonts w:ascii="Cambria" w:hAnsi="Cambria" w:cstheme="minorHAnsi"/>
          <w:bCs/>
          <w:sz w:val="24"/>
          <w:szCs w:val="24"/>
        </w:rPr>
        <w:t xml:space="preserve">day, boarding </w:t>
      </w:r>
      <w:r w:rsidRPr="000E798E">
        <w:rPr>
          <w:rFonts w:ascii="Cambria" w:hAnsi="Cambria" w:cstheme="minorHAnsi"/>
          <w:bCs/>
          <w:sz w:val="24"/>
          <w:szCs w:val="24"/>
        </w:rPr>
        <w:t>s</w:t>
      </w:r>
      <w:r w:rsidR="00932D1E" w:rsidRPr="000E798E">
        <w:rPr>
          <w:rFonts w:ascii="Cambria" w:hAnsi="Cambria" w:cstheme="minorHAnsi"/>
          <w:bCs/>
          <w:sz w:val="24"/>
          <w:szCs w:val="24"/>
        </w:rPr>
        <w:t>tudents and staff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 being catered for. </w:t>
      </w:r>
    </w:p>
    <w:p w14:paraId="2F605EA7" w14:textId="031750F2" w:rsidR="00493921" w:rsidRPr="000E798E" w:rsidRDefault="009F14C0" w:rsidP="004F6A74">
      <w:pPr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M</w:t>
      </w:r>
      <w:r w:rsidR="00493921" w:rsidRPr="000E798E">
        <w:rPr>
          <w:rFonts w:ascii="Cambria" w:hAnsi="Cambria" w:cstheme="minorHAnsi"/>
          <w:sz w:val="24"/>
          <w:szCs w:val="24"/>
        </w:rPr>
        <w:t>anag</w:t>
      </w:r>
      <w:r w:rsidRPr="000E798E">
        <w:rPr>
          <w:rFonts w:ascii="Cambria" w:hAnsi="Cambria" w:cstheme="minorHAnsi"/>
          <w:sz w:val="24"/>
          <w:szCs w:val="24"/>
        </w:rPr>
        <w:t xml:space="preserve">ing </w:t>
      </w:r>
      <w:r w:rsidR="00493921" w:rsidRPr="000E798E">
        <w:rPr>
          <w:rFonts w:ascii="Cambria" w:hAnsi="Cambria" w:cstheme="minorHAnsi"/>
          <w:sz w:val="24"/>
          <w:szCs w:val="24"/>
        </w:rPr>
        <w:t>the duties of the</w:t>
      </w:r>
      <w:r w:rsidR="00932D1E" w:rsidRPr="000E798E">
        <w:rPr>
          <w:rFonts w:ascii="Cambria" w:hAnsi="Cambria" w:cstheme="minorHAnsi"/>
          <w:sz w:val="24"/>
          <w:szCs w:val="24"/>
        </w:rPr>
        <w:t xml:space="preserve"> College</w:t>
      </w:r>
      <w:r w:rsidR="00493921" w:rsidRPr="000E798E">
        <w:rPr>
          <w:rFonts w:ascii="Cambria" w:hAnsi="Cambria" w:cstheme="minorHAnsi"/>
          <w:sz w:val="24"/>
          <w:szCs w:val="24"/>
        </w:rPr>
        <w:t xml:space="preserve"> kitchen in the most efficient and cost-effective way, whilst meeting and trying to exceed customer expectations. </w:t>
      </w:r>
    </w:p>
    <w:p w14:paraId="108602A9" w14:textId="3E38A3E6" w:rsidR="00493921" w:rsidRPr="000E798E" w:rsidRDefault="00493921" w:rsidP="004F6A74">
      <w:pPr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Th</w:t>
      </w:r>
      <w:r w:rsidR="00F51184" w:rsidRPr="000E798E">
        <w:rPr>
          <w:rFonts w:ascii="Cambria" w:hAnsi="Cambria" w:cstheme="minorHAnsi"/>
          <w:sz w:val="24"/>
          <w:szCs w:val="24"/>
        </w:rPr>
        <w:t>e Executive Head Chef</w:t>
      </w:r>
      <w:r w:rsidRPr="000E798E">
        <w:rPr>
          <w:rFonts w:ascii="Cambria" w:hAnsi="Cambria" w:cstheme="minorHAnsi"/>
          <w:sz w:val="24"/>
          <w:szCs w:val="24"/>
        </w:rPr>
        <w:t xml:space="preserve"> </w:t>
      </w:r>
      <w:r w:rsidR="00F51184" w:rsidRPr="000E798E">
        <w:rPr>
          <w:rFonts w:ascii="Cambria" w:hAnsi="Cambria" w:cstheme="minorHAnsi"/>
          <w:sz w:val="24"/>
          <w:szCs w:val="24"/>
        </w:rPr>
        <w:t>is</w:t>
      </w:r>
      <w:r w:rsidRPr="000E798E">
        <w:rPr>
          <w:rFonts w:ascii="Cambria" w:hAnsi="Cambria" w:cstheme="minorHAnsi"/>
          <w:sz w:val="24"/>
          <w:szCs w:val="24"/>
        </w:rPr>
        <w:t xml:space="preserve"> mindful that all </w:t>
      </w:r>
      <w:proofErr w:type="gramStart"/>
      <w:r w:rsidRPr="000E798E">
        <w:rPr>
          <w:rFonts w:ascii="Cambria" w:hAnsi="Cambria" w:cstheme="minorHAnsi"/>
          <w:sz w:val="24"/>
          <w:szCs w:val="24"/>
        </w:rPr>
        <w:t>new innovation</w:t>
      </w:r>
      <w:proofErr w:type="gramEnd"/>
      <w:r w:rsidRPr="000E798E">
        <w:rPr>
          <w:rFonts w:ascii="Cambria" w:hAnsi="Cambria" w:cstheme="minorHAnsi"/>
          <w:sz w:val="24"/>
          <w:szCs w:val="24"/>
        </w:rPr>
        <w:t xml:space="preserve"> must be to the benefit of the health and well-being of the pupils, staff and visitors and promote a healthy, well-balanced lifestyle. </w:t>
      </w:r>
    </w:p>
    <w:p w14:paraId="0020D182" w14:textId="2259C6B2" w:rsidR="00493921" w:rsidRPr="000E798E" w:rsidRDefault="00F51184" w:rsidP="004F6A74">
      <w:pPr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The Executive Head Chef</w:t>
      </w:r>
      <w:r w:rsidR="00493921" w:rsidRPr="000E798E">
        <w:rPr>
          <w:rFonts w:ascii="Cambria" w:hAnsi="Cambria" w:cstheme="minorHAnsi"/>
          <w:sz w:val="24"/>
          <w:szCs w:val="24"/>
        </w:rPr>
        <w:t xml:space="preserve"> </w:t>
      </w:r>
      <w:r w:rsidR="004F6A74" w:rsidRPr="000E798E">
        <w:rPr>
          <w:rFonts w:ascii="Cambria" w:hAnsi="Cambria" w:cstheme="minorHAnsi"/>
          <w:sz w:val="24"/>
          <w:szCs w:val="24"/>
        </w:rPr>
        <w:t xml:space="preserve">must </w:t>
      </w:r>
      <w:r w:rsidR="00493921" w:rsidRPr="000E798E">
        <w:rPr>
          <w:rFonts w:ascii="Cambria" w:hAnsi="Cambria" w:cstheme="minorHAnsi"/>
          <w:sz w:val="24"/>
          <w:szCs w:val="24"/>
        </w:rPr>
        <w:t>demonstrate all due care to safer practice for children and for all relevant legislation and regulations in accordance with Food Safety and Health and Safety</w:t>
      </w:r>
      <w:r w:rsidR="00C71B4A" w:rsidRPr="000E798E">
        <w:rPr>
          <w:rFonts w:ascii="Cambria" w:hAnsi="Cambria" w:cstheme="minorHAnsi"/>
          <w:sz w:val="24"/>
          <w:szCs w:val="24"/>
        </w:rPr>
        <w:t>.</w:t>
      </w:r>
      <w:r w:rsidR="00493921" w:rsidRPr="000E798E">
        <w:rPr>
          <w:rFonts w:ascii="Cambria" w:hAnsi="Cambria" w:cstheme="minorHAnsi"/>
          <w:sz w:val="24"/>
          <w:szCs w:val="24"/>
        </w:rPr>
        <w:t xml:space="preserve"> </w:t>
      </w:r>
    </w:p>
    <w:p w14:paraId="65DD0521" w14:textId="6E0306FB" w:rsidR="00493921" w:rsidRPr="000E798E" w:rsidRDefault="00493921" w:rsidP="00493921">
      <w:pPr>
        <w:rPr>
          <w:rFonts w:ascii="Cambria" w:hAnsi="Cambria" w:cstheme="minorHAnsi"/>
          <w:b/>
          <w:bCs/>
          <w:sz w:val="24"/>
          <w:szCs w:val="24"/>
        </w:rPr>
      </w:pPr>
      <w:r w:rsidRPr="000E798E">
        <w:rPr>
          <w:rFonts w:ascii="Cambria" w:hAnsi="Cambria" w:cstheme="minorHAnsi"/>
          <w:b/>
          <w:bCs/>
          <w:sz w:val="24"/>
          <w:szCs w:val="24"/>
        </w:rPr>
        <w:t>General:</w:t>
      </w:r>
    </w:p>
    <w:p w14:paraId="78B42F07" w14:textId="4A82FE60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To successfully produce and deliver, to the highest possible standard, the agreed food offer to all users.</w:t>
      </w:r>
    </w:p>
    <w:p w14:paraId="337D12DC" w14:textId="77777777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Develop regular innovations to improve the catering service and food offers. This must include considerations for nutrition, special diets and be reflective of current industry trends.</w:t>
      </w:r>
    </w:p>
    <w:p w14:paraId="60494A60" w14:textId="77777777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ffectively manage food production processes by setting targets for each kitchen and ensuring documented evidence of changes are achieved. </w:t>
      </w:r>
    </w:p>
    <w:p w14:paraId="76B73783" w14:textId="77777777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Manage and further develop all aspects of the commercial catering business.</w:t>
      </w:r>
    </w:p>
    <w:p w14:paraId="6DD99958" w14:textId="77777777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Manage and deliver the highest standards of formal dining to both internal and external clients. </w:t>
      </w:r>
    </w:p>
    <w:p w14:paraId="4FDCAF71" w14:textId="4518696F" w:rsidR="00493921" w:rsidRPr="000E798E" w:rsidRDefault="00493921" w:rsidP="000E798E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To help the </w:t>
      </w:r>
      <w:r w:rsidRPr="000E798E">
        <w:rPr>
          <w:rFonts w:ascii="Cambria" w:hAnsi="Cambria"/>
          <w:sz w:val="24"/>
          <w:szCs w:val="24"/>
        </w:rPr>
        <w:t>Catering Manager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 prepare an Annual Business Plan that incorporates a detailed Annual Budget against which the Catering Department will be reviewed monthly.</w:t>
      </w:r>
    </w:p>
    <w:p w14:paraId="5AB56C16" w14:textId="77777777" w:rsidR="000E798E" w:rsidRDefault="000E798E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1D37CA79" w14:textId="601BCB00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E798E">
        <w:rPr>
          <w:rFonts w:ascii="Cambria" w:hAnsi="Cambria" w:cstheme="minorHAnsi"/>
          <w:b/>
          <w:bCs/>
          <w:sz w:val="24"/>
          <w:szCs w:val="24"/>
        </w:rPr>
        <w:t>Main responsibilities:</w:t>
      </w:r>
    </w:p>
    <w:p w14:paraId="613FFF16" w14:textId="77777777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E798E">
        <w:rPr>
          <w:rFonts w:ascii="Cambria" w:hAnsi="Cambria" w:cstheme="minorHAnsi"/>
          <w:b/>
          <w:bCs/>
          <w:sz w:val="24"/>
          <w:szCs w:val="24"/>
        </w:rPr>
        <w:t>Operational</w:t>
      </w:r>
    </w:p>
    <w:p w14:paraId="357FA018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To provide craft-based training and development for the teams to ensure standards are replicated and developed in a similar style to other kitchens.</w:t>
      </w:r>
    </w:p>
    <w:p w14:paraId="7C2D9AF2" w14:textId="1335C1DC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lastRenderedPageBreak/>
        <w:t xml:space="preserve">Interact with </w:t>
      </w:r>
      <w:r w:rsidR="00B70C61" w:rsidRPr="000E798E">
        <w:rPr>
          <w:rFonts w:ascii="Cambria" w:hAnsi="Cambria" w:cstheme="minorHAnsi"/>
          <w:sz w:val="24"/>
          <w:szCs w:val="24"/>
        </w:rPr>
        <w:t>students and staff</w:t>
      </w:r>
      <w:r w:rsidRPr="000E798E">
        <w:rPr>
          <w:rFonts w:ascii="Cambria" w:hAnsi="Cambria" w:cstheme="minorHAnsi"/>
          <w:sz w:val="24"/>
          <w:szCs w:val="24"/>
        </w:rPr>
        <w:t xml:space="preserve"> at every service period, including events, ensuring that the service is running smoothly and that </w:t>
      </w:r>
      <w:r w:rsidR="00820507" w:rsidRPr="000E798E">
        <w:rPr>
          <w:rFonts w:ascii="Cambria" w:hAnsi="Cambria" w:cstheme="minorHAnsi"/>
          <w:sz w:val="24"/>
          <w:szCs w:val="24"/>
        </w:rPr>
        <w:t>all</w:t>
      </w:r>
      <w:r w:rsidRPr="000E798E">
        <w:rPr>
          <w:rFonts w:ascii="Cambria" w:hAnsi="Cambria" w:cstheme="minorHAnsi"/>
          <w:sz w:val="24"/>
          <w:szCs w:val="24"/>
        </w:rPr>
        <w:t xml:space="preserve"> are happy with the service they are receiving.</w:t>
      </w:r>
    </w:p>
    <w:p w14:paraId="7C9E3B22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Monitor each service provision to ensure they are delivering the agreed specification within a safety and fun environment.</w:t>
      </w:r>
    </w:p>
    <w:p w14:paraId="5D4F860E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Promote and manage exceptional standards of customer service, ensuring that all services, whether pupil dining or hospitality, operate in a friendly, </w:t>
      </w:r>
      <w:proofErr w:type="gramStart"/>
      <w:r w:rsidRPr="000E798E">
        <w:rPr>
          <w:rFonts w:ascii="Cambria" w:hAnsi="Cambria" w:cstheme="minorHAnsi"/>
          <w:sz w:val="24"/>
          <w:szCs w:val="24"/>
        </w:rPr>
        <w:t>smooth</w:t>
      </w:r>
      <w:proofErr w:type="gramEnd"/>
      <w:r w:rsidRPr="000E798E">
        <w:rPr>
          <w:rFonts w:ascii="Cambria" w:hAnsi="Cambria" w:cstheme="minorHAnsi"/>
          <w:sz w:val="24"/>
          <w:szCs w:val="24"/>
        </w:rPr>
        <w:t xml:space="preserve"> and efficient manner at all times.</w:t>
      </w:r>
    </w:p>
    <w:p w14:paraId="4ED6A6EB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Ensure that all members of the catering team are aware of their duties throughout the day, especially during service periods.</w:t>
      </w:r>
    </w:p>
    <w:p w14:paraId="1BCE6B6D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Ensure that all areas are </w:t>
      </w:r>
      <w:proofErr w:type="gramStart"/>
      <w:r w:rsidRPr="000E798E">
        <w:rPr>
          <w:rFonts w:ascii="Cambria" w:hAnsi="Cambria" w:cstheme="minorHAnsi"/>
          <w:sz w:val="24"/>
          <w:szCs w:val="24"/>
        </w:rPr>
        <w:t>left spotlessly clean at all times</w:t>
      </w:r>
      <w:proofErr w:type="gramEnd"/>
      <w:r w:rsidRPr="000E798E">
        <w:rPr>
          <w:rFonts w:ascii="Cambria" w:hAnsi="Cambria" w:cstheme="minorHAnsi"/>
          <w:sz w:val="24"/>
          <w:szCs w:val="24"/>
        </w:rPr>
        <w:t xml:space="preserve"> and that appropriate cleaning schedules are in place, completed and archived. </w:t>
      </w:r>
    </w:p>
    <w:p w14:paraId="58FBF735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To inspect and manage all legislative requirements including allergen, COSHH, health, safety, fire, </w:t>
      </w:r>
      <w:proofErr w:type="gramStart"/>
      <w:r w:rsidRPr="000E798E">
        <w:rPr>
          <w:rFonts w:ascii="Cambria" w:hAnsi="Cambria" w:cstheme="minorHAnsi"/>
          <w:sz w:val="24"/>
          <w:szCs w:val="24"/>
        </w:rPr>
        <w:t>food</w:t>
      </w:r>
      <w:proofErr w:type="gramEnd"/>
      <w:r w:rsidRPr="000E798E">
        <w:rPr>
          <w:rFonts w:ascii="Cambria" w:hAnsi="Cambria" w:cstheme="minorHAnsi"/>
          <w:sz w:val="24"/>
          <w:szCs w:val="24"/>
        </w:rPr>
        <w:t xml:space="preserve"> and hygiene legislation.</w:t>
      </w:r>
    </w:p>
    <w:p w14:paraId="55479873" w14:textId="28FE81AD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Liaise regularly with the Chef’s </w:t>
      </w:r>
      <w:r w:rsidR="006A7F6F" w:rsidRPr="000E798E">
        <w:rPr>
          <w:rFonts w:ascii="Cambria" w:hAnsi="Cambria" w:cstheme="minorHAnsi"/>
          <w:sz w:val="24"/>
          <w:szCs w:val="24"/>
        </w:rPr>
        <w:t xml:space="preserve">and wider catering </w:t>
      </w:r>
      <w:r w:rsidRPr="000E798E">
        <w:rPr>
          <w:rFonts w:ascii="Cambria" w:hAnsi="Cambria" w:cstheme="minorHAnsi"/>
          <w:sz w:val="24"/>
          <w:szCs w:val="24"/>
        </w:rPr>
        <w:t xml:space="preserve">team to ensure excellence in service provision. </w:t>
      </w:r>
    </w:p>
    <w:p w14:paraId="36B058B5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Ensure that stock and staffing meet the needs of the department.</w:t>
      </w:r>
    </w:p>
    <w:p w14:paraId="2647E4EF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Ensure correct monitoring and recording of all Catering Department activities.</w:t>
      </w:r>
    </w:p>
    <w:p w14:paraId="2F265BBF" w14:textId="77777777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Ensure correct order and delivery procedures are </w:t>
      </w:r>
      <w:proofErr w:type="gramStart"/>
      <w:r w:rsidRPr="000E798E">
        <w:rPr>
          <w:rFonts w:ascii="Cambria" w:hAnsi="Cambria" w:cstheme="minorHAnsi"/>
          <w:sz w:val="24"/>
          <w:szCs w:val="24"/>
        </w:rPr>
        <w:t>adhered to at all times</w:t>
      </w:r>
      <w:proofErr w:type="gramEnd"/>
      <w:r w:rsidRPr="000E798E">
        <w:rPr>
          <w:rFonts w:ascii="Cambria" w:hAnsi="Cambria" w:cstheme="minorHAnsi"/>
          <w:sz w:val="24"/>
          <w:szCs w:val="24"/>
        </w:rPr>
        <w:t>.</w:t>
      </w:r>
    </w:p>
    <w:p w14:paraId="6D9A8DB1" w14:textId="7775D192" w:rsidR="00493921" w:rsidRPr="000E798E" w:rsidRDefault="00493921" w:rsidP="000E798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>Oversee School events, and support functions organised by the Events</w:t>
      </w:r>
      <w:r w:rsidR="006A7F6F" w:rsidRPr="000E798E">
        <w:rPr>
          <w:rFonts w:ascii="Cambria" w:hAnsi="Cambria" w:cstheme="minorHAnsi"/>
          <w:sz w:val="24"/>
          <w:szCs w:val="24"/>
        </w:rPr>
        <w:t xml:space="preserve"> and lettings Co-</w:t>
      </w:r>
      <w:r w:rsidR="00D1572D" w:rsidRPr="000E798E">
        <w:rPr>
          <w:rFonts w:ascii="Cambria" w:hAnsi="Cambria" w:cstheme="minorHAnsi"/>
          <w:sz w:val="24"/>
          <w:szCs w:val="24"/>
        </w:rPr>
        <w:t>O</w:t>
      </w:r>
      <w:r w:rsidR="006A7F6F" w:rsidRPr="000E798E">
        <w:rPr>
          <w:rFonts w:ascii="Cambria" w:hAnsi="Cambria" w:cstheme="minorHAnsi"/>
          <w:sz w:val="24"/>
          <w:szCs w:val="24"/>
        </w:rPr>
        <w:t>rdinator</w:t>
      </w:r>
      <w:r w:rsidRPr="000E798E">
        <w:rPr>
          <w:rFonts w:ascii="Cambria" w:hAnsi="Cambria" w:cstheme="minorHAnsi"/>
          <w:sz w:val="24"/>
          <w:szCs w:val="24"/>
        </w:rPr>
        <w:t xml:space="preserve"> as required</w:t>
      </w:r>
      <w:r w:rsidR="00D1572D" w:rsidRPr="000E798E">
        <w:rPr>
          <w:rFonts w:ascii="Cambria" w:hAnsi="Cambria" w:cstheme="minorHAnsi"/>
          <w:sz w:val="24"/>
          <w:szCs w:val="24"/>
        </w:rPr>
        <w:t>.</w:t>
      </w:r>
    </w:p>
    <w:p w14:paraId="5D3AC14D" w14:textId="77777777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sz w:val="24"/>
          <w:szCs w:val="24"/>
        </w:rPr>
      </w:pPr>
    </w:p>
    <w:p w14:paraId="32168682" w14:textId="0565B3DA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b/>
          <w:sz w:val="24"/>
          <w:szCs w:val="24"/>
        </w:rPr>
        <w:t>Communication</w:t>
      </w:r>
    </w:p>
    <w:p w14:paraId="2532F368" w14:textId="77777777" w:rsidR="00493921" w:rsidRPr="000E798E" w:rsidRDefault="00493921" w:rsidP="000E798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Ensure timely response to communications via email or in person. </w:t>
      </w:r>
    </w:p>
    <w:p w14:paraId="2EB0AFE1" w14:textId="77777777" w:rsidR="00493921" w:rsidRPr="000E798E" w:rsidRDefault="00493921" w:rsidP="000E798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To hold or attend pre-service briefings at each service period including events. </w:t>
      </w:r>
    </w:p>
    <w:p w14:paraId="4B580F13" w14:textId="0354A916" w:rsidR="00493921" w:rsidRPr="000E798E" w:rsidRDefault="00493921" w:rsidP="000E798E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E798E">
        <w:rPr>
          <w:rFonts w:ascii="Cambria" w:hAnsi="Cambria" w:cstheme="minorHAnsi"/>
          <w:sz w:val="24"/>
          <w:szCs w:val="24"/>
        </w:rPr>
        <w:t xml:space="preserve">Attending </w:t>
      </w:r>
      <w:r w:rsidR="00D1572D" w:rsidRPr="000E798E">
        <w:rPr>
          <w:rFonts w:ascii="Cambria" w:hAnsi="Cambria" w:cstheme="minorHAnsi"/>
          <w:sz w:val="24"/>
          <w:szCs w:val="24"/>
        </w:rPr>
        <w:t xml:space="preserve">Student Food Committee and </w:t>
      </w:r>
      <w:r w:rsidRPr="000E798E">
        <w:rPr>
          <w:rFonts w:ascii="Cambria" w:hAnsi="Cambria" w:cstheme="minorHAnsi"/>
          <w:sz w:val="24"/>
          <w:szCs w:val="24"/>
        </w:rPr>
        <w:t>S</w:t>
      </w:r>
      <w:r w:rsidR="00D1572D" w:rsidRPr="000E798E">
        <w:rPr>
          <w:rFonts w:ascii="Cambria" w:hAnsi="Cambria" w:cstheme="minorHAnsi"/>
          <w:sz w:val="24"/>
          <w:szCs w:val="24"/>
        </w:rPr>
        <w:t>tudent</w:t>
      </w:r>
      <w:r w:rsidRPr="000E798E">
        <w:rPr>
          <w:rFonts w:ascii="Cambria" w:hAnsi="Cambria" w:cstheme="minorHAnsi"/>
          <w:sz w:val="24"/>
          <w:szCs w:val="24"/>
        </w:rPr>
        <w:t xml:space="preserve"> Council Meetings and respond to all feedback with a time bound resolution.</w:t>
      </w:r>
    </w:p>
    <w:p w14:paraId="0C47188F" w14:textId="77777777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EE7A84D" w14:textId="1462CDFE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E798E">
        <w:rPr>
          <w:rFonts w:ascii="Cambria" w:hAnsi="Cambria" w:cstheme="minorHAnsi"/>
          <w:b/>
          <w:bCs/>
          <w:sz w:val="24"/>
          <w:szCs w:val="24"/>
        </w:rPr>
        <w:t>Financial Management</w:t>
      </w:r>
    </w:p>
    <w:p w14:paraId="6830449F" w14:textId="72173778" w:rsidR="00493921" w:rsidRPr="000E798E" w:rsidRDefault="00493921" w:rsidP="000E798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the catering department operates at maximum efficiency within budgetary targets to deliver the required level of service at all times set by the </w:t>
      </w:r>
      <w:r w:rsidRPr="000E798E">
        <w:rPr>
          <w:rFonts w:ascii="Cambria" w:hAnsi="Cambria"/>
          <w:sz w:val="24"/>
          <w:szCs w:val="24"/>
        </w:rPr>
        <w:t>Catering Manager</w:t>
      </w:r>
      <w:r w:rsidRPr="000E798E">
        <w:rPr>
          <w:rFonts w:ascii="Cambria" w:hAnsi="Cambria" w:cstheme="minorHAnsi"/>
          <w:bCs/>
          <w:sz w:val="24"/>
          <w:szCs w:val="24"/>
        </w:rPr>
        <w:t>.</w:t>
      </w:r>
    </w:p>
    <w:p w14:paraId="1EC57FE0" w14:textId="77777777" w:rsidR="00493921" w:rsidRPr="000E798E" w:rsidRDefault="00493921" w:rsidP="000E798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financial best practice to be in place such as recipe costings and price </w:t>
      </w:r>
      <w:proofErr w:type="gramStart"/>
      <w:r w:rsidRPr="000E798E">
        <w:rPr>
          <w:rFonts w:ascii="Cambria" w:hAnsi="Cambria" w:cstheme="minorHAnsi"/>
          <w:bCs/>
          <w:sz w:val="24"/>
          <w:szCs w:val="24"/>
        </w:rPr>
        <w:t>benchmarking</w:t>
      </w:r>
      <w:proofErr w:type="gramEnd"/>
    </w:p>
    <w:p w14:paraId="12E1FC9E" w14:textId="4F362546" w:rsidR="00493921" w:rsidRPr="000E798E" w:rsidRDefault="00493921" w:rsidP="000E798E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correct billing of School and Event Department functions as directed by the </w:t>
      </w:r>
      <w:r w:rsidR="008417EA" w:rsidRPr="000E798E">
        <w:rPr>
          <w:rFonts w:ascii="Cambria" w:hAnsi="Cambria"/>
          <w:sz w:val="24"/>
          <w:szCs w:val="24"/>
        </w:rPr>
        <w:t>Catering Manager</w:t>
      </w:r>
      <w:r w:rsidRPr="000E798E">
        <w:rPr>
          <w:rFonts w:ascii="Cambria" w:hAnsi="Cambria" w:cstheme="minorHAnsi"/>
          <w:bCs/>
          <w:sz w:val="24"/>
          <w:szCs w:val="24"/>
        </w:rPr>
        <w:t>.</w:t>
      </w:r>
    </w:p>
    <w:p w14:paraId="02A50588" w14:textId="7EB915D8" w:rsidR="00493921" w:rsidRPr="000E798E" w:rsidRDefault="00493921" w:rsidP="000E798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monthly stock-taking is carried out in all areas including </w:t>
      </w:r>
      <w:r w:rsidR="0093664D" w:rsidRPr="000E798E">
        <w:rPr>
          <w:rFonts w:ascii="Cambria" w:hAnsi="Cambria" w:cstheme="minorHAnsi"/>
          <w:bCs/>
          <w:sz w:val="24"/>
          <w:szCs w:val="24"/>
        </w:rPr>
        <w:t>beverage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 stocks.</w:t>
      </w:r>
    </w:p>
    <w:p w14:paraId="0FD1D480" w14:textId="25CB03F0" w:rsidR="00493921" w:rsidRPr="000E798E" w:rsidRDefault="00493921" w:rsidP="000E798E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correct </w:t>
      </w:r>
      <w:r w:rsidR="007C232B" w:rsidRPr="000E798E">
        <w:rPr>
          <w:rFonts w:ascii="Cambria" w:hAnsi="Cambria" w:cstheme="minorHAnsi"/>
          <w:bCs/>
          <w:sz w:val="24"/>
          <w:szCs w:val="24"/>
        </w:rPr>
        <w:t xml:space="preserve">payment methods and </w:t>
      </w:r>
      <w:r w:rsidRPr="000E798E">
        <w:rPr>
          <w:rFonts w:ascii="Cambria" w:hAnsi="Cambria" w:cstheme="minorHAnsi"/>
          <w:bCs/>
          <w:sz w:val="24"/>
          <w:szCs w:val="24"/>
        </w:rPr>
        <w:t xml:space="preserve">cash handling procedures are </w:t>
      </w:r>
      <w:proofErr w:type="gramStart"/>
      <w:r w:rsidRPr="000E798E">
        <w:rPr>
          <w:rFonts w:ascii="Cambria" w:hAnsi="Cambria" w:cstheme="minorHAnsi"/>
          <w:bCs/>
          <w:sz w:val="24"/>
          <w:szCs w:val="24"/>
        </w:rPr>
        <w:t>followed at all times</w:t>
      </w:r>
      <w:proofErr w:type="gramEnd"/>
      <w:r w:rsidRPr="000E798E">
        <w:rPr>
          <w:rFonts w:ascii="Cambria" w:hAnsi="Cambria" w:cstheme="minorHAnsi"/>
          <w:bCs/>
          <w:sz w:val="24"/>
          <w:szCs w:val="24"/>
        </w:rPr>
        <w:t>.</w:t>
      </w:r>
    </w:p>
    <w:p w14:paraId="7FD1FEC7" w14:textId="77777777" w:rsidR="00493921" w:rsidRPr="000E798E" w:rsidRDefault="00493921" w:rsidP="000E798E">
      <w:pPr>
        <w:pStyle w:val="ListParagraph"/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B864D10" w14:textId="2BC7BEAF" w:rsidR="00493921" w:rsidRPr="000E798E" w:rsidRDefault="00493921" w:rsidP="000E798E">
      <w:pPr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0E798E">
        <w:rPr>
          <w:rFonts w:ascii="Cambria" w:hAnsi="Cambria" w:cstheme="minorHAnsi"/>
          <w:b/>
          <w:bCs/>
          <w:sz w:val="24"/>
          <w:szCs w:val="24"/>
        </w:rPr>
        <w:t>People Management</w:t>
      </w:r>
      <w:r w:rsidR="008417EA" w:rsidRPr="000E798E">
        <w:rPr>
          <w:rFonts w:ascii="Cambria" w:hAnsi="Cambria" w:cstheme="minorHAnsi"/>
          <w:b/>
          <w:bCs/>
          <w:sz w:val="24"/>
          <w:szCs w:val="24"/>
        </w:rPr>
        <w:t xml:space="preserve"> &amp; Professional Development</w:t>
      </w:r>
    </w:p>
    <w:p w14:paraId="4A4735E1" w14:textId="77777777" w:rsidR="00493921" w:rsidRPr="000E798E" w:rsidRDefault="00493921" w:rsidP="000E798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To assist with interviews for the catering team, carrying out induction training, setting early objectives and acting as a guardian/ mentor, as appropriate for all new team members.</w:t>
      </w:r>
    </w:p>
    <w:p w14:paraId="28EAD520" w14:textId="77777777" w:rsidR="00493921" w:rsidRPr="000E798E" w:rsidRDefault="00493921" w:rsidP="000E798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To conduct annual appraisals for the catering team, identifying areas for improvement, setting new </w:t>
      </w:r>
      <w:proofErr w:type="gramStart"/>
      <w:r w:rsidRPr="000E798E">
        <w:rPr>
          <w:rFonts w:ascii="Cambria" w:hAnsi="Cambria" w:cstheme="minorHAnsi"/>
          <w:bCs/>
          <w:sz w:val="24"/>
          <w:szCs w:val="24"/>
        </w:rPr>
        <w:t>targets</w:t>
      </w:r>
      <w:proofErr w:type="gramEnd"/>
      <w:r w:rsidRPr="000E798E">
        <w:rPr>
          <w:rFonts w:ascii="Cambria" w:hAnsi="Cambria" w:cstheme="minorHAnsi"/>
          <w:bCs/>
          <w:sz w:val="24"/>
          <w:szCs w:val="24"/>
        </w:rPr>
        <w:t xml:space="preserve"> and formulating training plans to improve skills.</w:t>
      </w:r>
    </w:p>
    <w:p w14:paraId="53FF050A" w14:textId="77777777" w:rsidR="00493921" w:rsidRPr="000E798E" w:rsidRDefault="00493921" w:rsidP="000E798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Follow the department succession plan so developing the catering team and encourage promotion from within.</w:t>
      </w:r>
    </w:p>
    <w:p w14:paraId="7971375B" w14:textId="77777777" w:rsidR="00493921" w:rsidRPr="000E798E" w:rsidRDefault="00493921" w:rsidP="000E798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>Assist in producing individual and group training plans and conduct internal training accordingly.</w:t>
      </w:r>
    </w:p>
    <w:p w14:paraId="07659F63" w14:textId="3C577B52" w:rsidR="00493921" w:rsidRPr="000E798E" w:rsidRDefault="00493921" w:rsidP="000E798E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lastRenderedPageBreak/>
        <w:t xml:space="preserve">Ensure stocks are maintained and regularly audited and report any irregularities to the </w:t>
      </w:r>
      <w:r w:rsidR="008417EA" w:rsidRPr="000E798E">
        <w:rPr>
          <w:rFonts w:ascii="Cambria" w:hAnsi="Cambria"/>
          <w:sz w:val="24"/>
          <w:szCs w:val="24"/>
        </w:rPr>
        <w:t>Catering Manager</w:t>
      </w:r>
      <w:r w:rsidRPr="000E798E">
        <w:rPr>
          <w:rFonts w:ascii="Cambria" w:hAnsi="Cambria" w:cstheme="minorHAnsi"/>
          <w:bCs/>
          <w:sz w:val="24"/>
          <w:szCs w:val="24"/>
        </w:rPr>
        <w:t>.</w:t>
      </w:r>
    </w:p>
    <w:p w14:paraId="60A06038" w14:textId="77777777" w:rsidR="00493921" w:rsidRPr="000E798E" w:rsidRDefault="00493921" w:rsidP="000E798E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Ensure the school disciplinary policy is implemented as </w:t>
      </w:r>
      <w:proofErr w:type="gramStart"/>
      <w:r w:rsidRPr="000E798E">
        <w:rPr>
          <w:rFonts w:ascii="Cambria" w:hAnsi="Cambria" w:cstheme="minorHAnsi"/>
          <w:bCs/>
          <w:sz w:val="24"/>
          <w:szCs w:val="24"/>
        </w:rPr>
        <w:t>appropriate</w:t>
      </w:r>
      <w:proofErr w:type="gramEnd"/>
      <w:r w:rsidRPr="000E798E">
        <w:rPr>
          <w:rFonts w:ascii="Cambria" w:hAnsi="Cambria" w:cstheme="minorHAnsi"/>
          <w:bCs/>
          <w:sz w:val="24"/>
          <w:szCs w:val="24"/>
        </w:rPr>
        <w:t xml:space="preserve"> </w:t>
      </w:r>
    </w:p>
    <w:p w14:paraId="03983A96" w14:textId="0322BF00" w:rsidR="00493921" w:rsidRPr="000E798E" w:rsidRDefault="00493921" w:rsidP="000E798E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Attend appropriate training courses as necessary and as agreed with the </w:t>
      </w:r>
      <w:r w:rsidR="008417EA" w:rsidRPr="000E798E">
        <w:rPr>
          <w:rFonts w:ascii="Cambria" w:hAnsi="Cambria"/>
          <w:sz w:val="24"/>
          <w:szCs w:val="24"/>
        </w:rPr>
        <w:t>Catering Manager</w:t>
      </w:r>
    </w:p>
    <w:p w14:paraId="020C31BC" w14:textId="413457B1" w:rsidR="00493921" w:rsidRPr="000E798E" w:rsidRDefault="00493921" w:rsidP="000E798E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</w:rPr>
      </w:pPr>
      <w:r w:rsidRPr="000E798E">
        <w:rPr>
          <w:rFonts w:ascii="Cambria" w:hAnsi="Cambria" w:cstheme="minorHAnsi"/>
          <w:bCs/>
          <w:sz w:val="24"/>
          <w:szCs w:val="24"/>
        </w:rPr>
        <w:t xml:space="preserve">Report any problems with fixtures, </w:t>
      </w:r>
      <w:proofErr w:type="gramStart"/>
      <w:r w:rsidRPr="000E798E">
        <w:rPr>
          <w:rFonts w:ascii="Cambria" w:hAnsi="Cambria" w:cstheme="minorHAnsi"/>
          <w:bCs/>
          <w:sz w:val="24"/>
          <w:szCs w:val="24"/>
        </w:rPr>
        <w:t>fittings</w:t>
      </w:r>
      <w:proofErr w:type="gramEnd"/>
      <w:r w:rsidRPr="000E798E">
        <w:rPr>
          <w:rFonts w:ascii="Cambria" w:hAnsi="Cambria" w:cstheme="minorHAnsi"/>
          <w:bCs/>
          <w:sz w:val="24"/>
          <w:szCs w:val="24"/>
        </w:rPr>
        <w:t xml:space="preserve"> and equipment as appropriate. </w:t>
      </w:r>
    </w:p>
    <w:p w14:paraId="1014F1C7" w14:textId="0E8C15EB" w:rsidR="008417EA" w:rsidRPr="000E798E" w:rsidRDefault="008417EA" w:rsidP="004F6A74">
      <w:pPr>
        <w:spacing w:after="0" w:line="240" w:lineRule="auto"/>
        <w:ind w:left="720"/>
        <w:jc w:val="both"/>
        <w:rPr>
          <w:rFonts w:ascii="Cambria" w:hAnsi="Cambria" w:cstheme="minorHAnsi"/>
          <w:bCs/>
          <w:sz w:val="24"/>
          <w:szCs w:val="24"/>
        </w:rPr>
      </w:pPr>
    </w:p>
    <w:p w14:paraId="4C77A9F7" w14:textId="77777777" w:rsidR="008417EA" w:rsidRPr="000E798E" w:rsidRDefault="008417EA" w:rsidP="004F6A74">
      <w:pPr>
        <w:spacing w:after="0" w:line="240" w:lineRule="auto"/>
        <w:ind w:left="720"/>
        <w:jc w:val="both"/>
        <w:rPr>
          <w:rFonts w:ascii="Cambria" w:hAnsi="Cambria" w:cstheme="minorHAnsi"/>
          <w:bCs/>
          <w:sz w:val="24"/>
          <w:szCs w:val="24"/>
        </w:rPr>
      </w:pPr>
    </w:p>
    <w:p w14:paraId="3BF26CA7" w14:textId="77777777" w:rsidR="00504281" w:rsidRPr="000E798E" w:rsidRDefault="00504281" w:rsidP="004F6A74">
      <w:pPr>
        <w:jc w:val="both"/>
        <w:rPr>
          <w:rFonts w:ascii="Cambria" w:hAnsi="Cambria"/>
          <w:b/>
          <w:sz w:val="24"/>
          <w:szCs w:val="24"/>
        </w:rPr>
      </w:pPr>
      <w:r w:rsidRPr="000E798E">
        <w:rPr>
          <w:rFonts w:ascii="Cambria" w:hAnsi="Cambria"/>
          <w:b/>
          <w:sz w:val="24"/>
          <w:szCs w:val="24"/>
        </w:rPr>
        <w:t>Additional Information: (standard on all job descriptions)</w:t>
      </w:r>
    </w:p>
    <w:p w14:paraId="5E3F1516" w14:textId="7752CFD8" w:rsidR="00504281" w:rsidRPr="000E798E" w:rsidRDefault="00504281" w:rsidP="004F6A7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0E798E">
        <w:rPr>
          <w:rFonts w:ascii="Cambria" w:hAnsi="Cambria"/>
          <w:sz w:val="24"/>
          <w:szCs w:val="24"/>
        </w:rPr>
        <w:t xml:space="preserve">Support the </w:t>
      </w:r>
      <w:r w:rsidR="007C232B" w:rsidRPr="000E798E">
        <w:rPr>
          <w:rFonts w:ascii="Cambria" w:hAnsi="Cambria"/>
          <w:sz w:val="24"/>
          <w:szCs w:val="24"/>
        </w:rPr>
        <w:t>College</w:t>
      </w:r>
      <w:r w:rsidRPr="000E798E">
        <w:rPr>
          <w:rFonts w:ascii="Cambria" w:hAnsi="Cambria"/>
          <w:sz w:val="24"/>
          <w:szCs w:val="24"/>
        </w:rPr>
        <w:t>’s mission</w:t>
      </w:r>
      <w:r w:rsidR="007C232B" w:rsidRPr="000E798E">
        <w:rPr>
          <w:rFonts w:ascii="Cambria" w:hAnsi="Cambria"/>
          <w:sz w:val="24"/>
          <w:szCs w:val="24"/>
        </w:rPr>
        <w:t xml:space="preserve"> statement</w:t>
      </w:r>
      <w:r w:rsidRPr="000E798E">
        <w:rPr>
          <w:rFonts w:ascii="Cambria" w:hAnsi="Cambria"/>
          <w:sz w:val="24"/>
          <w:szCs w:val="24"/>
        </w:rPr>
        <w:t xml:space="preserve">, vision and values and strategic </w:t>
      </w:r>
      <w:proofErr w:type="gramStart"/>
      <w:r w:rsidR="004B0333" w:rsidRPr="000E798E">
        <w:rPr>
          <w:rFonts w:ascii="Cambria" w:hAnsi="Cambria"/>
          <w:sz w:val="24"/>
          <w:szCs w:val="24"/>
        </w:rPr>
        <w:t>plan</w:t>
      </w:r>
      <w:proofErr w:type="gramEnd"/>
    </w:p>
    <w:p w14:paraId="3518E5B4" w14:textId="7BE0172F" w:rsidR="00504281" w:rsidRPr="000E798E" w:rsidRDefault="00504281" w:rsidP="004F6A7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0E798E">
        <w:rPr>
          <w:rFonts w:ascii="Cambria" w:hAnsi="Cambria"/>
          <w:sz w:val="24"/>
          <w:szCs w:val="24"/>
        </w:rPr>
        <w:t xml:space="preserve">Participate actively in the wider aspects of </w:t>
      </w:r>
      <w:proofErr w:type="gramStart"/>
      <w:r w:rsidR="004B0333" w:rsidRPr="000E798E">
        <w:rPr>
          <w:rFonts w:ascii="Cambria" w:hAnsi="Cambria"/>
          <w:sz w:val="24"/>
          <w:szCs w:val="24"/>
        </w:rPr>
        <w:t>College</w:t>
      </w:r>
      <w:proofErr w:type="gramEnd"/>
      <w:r w:rsidRPr="000E798E">
        <w:rPr>
          <w:rFonts w:ascii="Cambria" w:hAnsi="Cambria"/>
          <w:sz w:val="24"/>
          <w:szCs w:val="24"/>
        </w:rPr>
        <w:t xml:space="preserve"> life</w:t>
      </w:r>
    </w:p>
    <w:p w14:paraId="1730F5C5" w14:textId="082E5D61" w:rsidR="00504281" w:rsidRDefault="00504281" w:rsidP="004F6A7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0E798E">
        <w:rPr>
          <w:rFonts w:ascii="Cambria" w:hAnsi="Cambria"/>
          <w:sz w:val="24"/>
          <w:szCs w:val="24"/>
        </w:rPr>
        <w:t xml:space="preserve">In addition to the above, the post holder will carry out any other professional duties as reasonably required by the </w:t>
      </w:r>
      <w:r w:rsidR="004B0333" w:rsidRPr="000E798E">
        <w:rPr>
          <w:rFonts w:ascii="Cambria" w:hAnsi="Cambria"/>
          <w:sz w:val="24"/>
          <w:szCs w:val="24"/>
        </w:rPr>
        <w:t>Director of Finance &amp; Operations</w:t>
      </w:r>
      <w:r w:rsidRPr="000E798E">
        <w:rPr>
          <w:rFonts w:ascii="Cambria" w:hAnsi="Cambria"/>
          <w:sz w:val="24"/>
          <w:szCs w:val="24"/>
        </w:rPr>
        <w:t xml:space="preserve">. </w:t>
      </w:r>
    </w:p>
    <w:p w14:paraId="75C0FF58" w14:textId="443A7BA4" w:rsidR="00DE344B" w:rsidRDefault="00DE344B" w:rsidP="004F6A74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work according to the College’s policies and procedures.</w:t>
      </w:r>
    </w:p>
    <w:p w14:paraId="51FD7AFC" w14:textId="77777777" w:rsidR="00DE344B" w:rsidRPr="000E798E" w:rsidRDefault="00DE344B" w:rsidP="00DE344B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4C515611" w14:textId="77777777" w:rsidR="00504281" w:rsidRPr="000E798E" w:rsidRDefault="00504281" w:rsidP="004F6A74">
      <w:pPr>
        <w:jc w:val="both"/>
        <w:rPr>
          <w:rFonts w:ascii="Cambria" w:hAnsi="Cambria"/>
          <w:sz w:val="24"/>
          <w:szCs w:val="24"/>
        </w:rPr>
      </w:pPr>
    </w:p>
    <w:p w14:paraId="675F994C" w14:textId="77777777" w:rsidR="00504281" w:rsidRPr="000E798E" w:rsidRDefault="00504281" w:rsidP="00504281">
      <w:pPr>
        <w:rPr>
          <w:rFonts w:ascii="Cambria" w:hAnsi="Cambria"/>
          <w:b/>
          <w:sz w:val="28"/>
          <w:szCs w:val="28"/>
        </w:rPr>
      </w:pPr>
      <w:r w:rsidRPr="000E798E">
        <w:rPr>
          <w:rFonts w:ascii="Cambria" w:hAnsi="Cambria"/>
          <w:b/>
          <w:sz w:val="28"/>
          <w:szCs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04281" w:rsidRPr="000E798E" w14:paraId="0FB4C539" w14:textId="77777777" w:rsidTr="00504281">
        <w:tc>
          <w:tcPr>
            <w:tcW w:w="2263" w:type="dxa"/>
          </w:tcPr>
          <w:p w14:paraId="5988F19E" w14:textId="3E3822EB" w:rsidR="00504281" w:rsidRPr="000E798E" w:rsidRDefault="008417EA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t xml:space="preserve">Essential </w:t>
            </w:r>
            <w:r w:rsidR="00504281" w:rsidRPr="000E798E">
              <w:rPr>
                <w:rFonts w:ascii="Cambria" w:hAnsi="Cambria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6753" w:type="dxa"/>
          </w:tcPr>
          <w:p w14:paraId="29CB52C2" w14:textId="5B87C8DD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At least three years working as a head chef within a catering environment.</w:t>
            </w:r>
          </w:p>
          <w:p w14:paraId="783292CC" w14:textId="2EA4856D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Experience as Senior Sous Chef</w:t>
            </w:r>
            <w:r w:rsidR="001047B9" w:rsidRPr="000E798E">
              <w:rPr>
                <w:rFonts w:ascii="Cambria" w:hAnsi="Cambria"/>
                <w:sz w:val="24"/>
                <w:szCs w:val="24"/>
              </w:rPr>
              <w:t xml:space="preserve"> (min)</w:t>
            </w:r>
            <w:r w:rsidRPr="000E798E">
              <w:rPr>
                <w:rFonts w:ascii="Cambria" w:hAnsi="Cambria"/>
                <w:sz w:val="24"/>
                <w:szCs w:val="24"/>
              </w:rPr>
              <w:t xml:space="preserve"> in a high-volume establishment as a minimum</w:t>
            </w:r>
          </w:p>
          <w:p w14:paraId="47369066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Good experience in a variety of roles in a professional kitchen</w:t>
            </w:r>
          </w:p>
          <w:p w14:paraId="134E6F4D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Proven track record of hospitality and function delivery</w:t>
            </w:r>
          </w:p>
          <w:p w14:paraId="43109312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Have worked in a high volume, fast paced kitchen such as within education, restaurants or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hotels</w:t>
            </w:r>
            <w:proofErr w:type="gramEnd"/>
          </w:p>
          <w:p w14:paraId="6DE6F8EC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City and Guilds 706 Level 1 &amp; 2, Level 2 Diploma in Professional Cookery or equivalent</w:t>
            </w:r>
          </w:p>
          <w:p w14:paraId="50E85857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Relevant food safety and catering health and safety qualification</w:t>
            </w:r>
          </w:p>
          <w:p w14:paraId="7C91DCF1" w14:textId="77777777" w:rsidR="00B60C91" w:rsidRPr="000E798E" w:rsidRDefault="00B60C91" w:rsidP="00B60C91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Have a genuine passion for high quality, fresh food and delivering excellent customer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service</w:t>
            </w:r>
            <w:proofErr w:type="gramEnd"/>
          </w:p>
          <w:p w14:paraId="02D5F381" w14:textId="77777777" w:rsidR="00B60C91" w:rsidRPr="000E798E" w:rsidRDefault="00B60C91" w:rsidP="00B60C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Food safety management systems. </w:t>
            </w:r>
          </w:p>
          <w:p w14:paraId="13F095F0" w14:textId="64EB4958" w:rsidR="002101DA" w:rsidRPr="000E798E" w:rsidRDefault="00B60C91" w:rsidP="00B60C91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Full driving licence</w:t>
            </w:r>
            <w:r w:rsidRPr="000E798E">
              <w:rPr>
                <w:rFonts w:ascii="Cambria" w:hAnsi="Cambria" w:cs="Calibri"/>
                <w:sz w:val="24"/>
                <w:szCs w:val="24"/>
              </w:rPr>
              <w:t xml:space="preserve">  </w:t>
            </w:r>
          </w:p>
        </w:tc>
      </w:tr>
      <w:tr w:rsidR="008417EA" w:rsidRPr="000E798E" w14:paraId="14E30930" w14:textId="77777777" w:rsidTr="00504281">
        <w:tc>
          <w:tcPr>
            <w:tcW w:w="2263" w:type="dxa"/>
          </w:tcPr>
          <w:p w14:paraId="4AB0284C" w14:textId="5E2B52F6" w:rsidR="008417EA" w:rsidRPr="000E798E" w:rsidRDefault="008417EA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t>Desirable Qualifications and experience</w:t>
            </w:r>
          </w:p>
        </w:tc>
        <w:tc>
          <w:tcPr>
            <w:tcW w:w="6753" w:type="dxa"/>
          </w:tcPr>
          <w:p w14:paraId="15A9FF0B" w14:textId="77777777" w:rsidR="008417EA" w:rsidRPr="000E798E" w:rsidRDefault="008417EA" w:rsidP="008417E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bCs/>
                <w:sz w:val="24"/>
                <w:szCs w:val="24"/>
              </w:rPr>
              <w:t xml:space="preserve">Educated to NVQ Level 3 in any Catering Discipline </w:t>
            </w:r>
          </w:p>
          <w:p w14:paraId="35A9F6B4" w14:textId="77777777" w:rsidR="008417EA" w:rsidRPr="000E798E" w:rsidRDefault="008417EA" w:rsidP="008417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sz w:val="24"/>
                <w:szCs w:val="24"/>
              </w:rPr>
              <w:t xml:space="preserve">Level 3 Award in Food Safety </w:t>
            </w:r>
          </w:p>
          <w:p w14:paraId="546A2996" w14:textId="77777777" w:rsidR="008417EA" w:rsidRPr="000E798E" w:rsidRDefault="008417EA" w:rsidP="008417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sz w:val="24"/>
                <w:szCs w:val="24"/>
              </w:rPr>
              <w:t xml:space="preserve">NVQ Trainer’s Award / Craft based training </w:t>
            </w:r>
            <w:proofErr w:type="gramStart"/>
            <w:r w:rsidRPr="000E798E">
              <w:rPr>
                <w:rFonts w:ascii="Cambria" w:hAnsi="Cambria" w:cstheme="minorHAnsi"/>
                <w:sz w:val="24"/>
                <w:szCs w:val="24"/>
              </w:rPr>
              <w:t>experience</w:t>
            </w:r>
            <w:proofErr w:type="gramEnd"/>
            <w:r w:rsidRPr="000E798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07CA434D" w14:textId="77777777" w:rsidR="008417EA" w:rsidRPr="000E798E" w:rsidRDefault="008417EA" w:rsidP="008417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sz w:val="24"/>
                <w:szCs w:val="24"/>
              </w:rPr>
              <w:t>First Aid Qualification</w:t>
            </w:r>
          </w:p>
          <w:p w14:paraId="75849259" w14:textId="77777777" w:rsidR="008417EA" w:rsidRPr="000E798E" w:rsidRDefault="008417EA" w:rsidP="008417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sz w:val="24"/>
                <w:szCs w:val="24"/>
              </w:rPr>
              <w:t>Manual Handling Training Qualification</w:t>
            </w:r>
          </w:p>
          <w:p w14:paraId="79EF5511" w14:textId="77777777" w:rsidR="008417EA" w:rsidRPr="000E798E" w:rsidRDefault="008417EA" w:rsidP="008417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E798E">
              <w:rPr>
                <w:rFonts w:ascii="Cambria" w:hAnsi="Cambria" w:cstheme="minorHAnsi"/>
                <w:sz w:val="24"/>
                <w:szCs w:val="24"/>
              </w:rPr>
              <w:t>A basic COSHH award</w:t>
            </w:r>
          </w:p>
          <w:p w14:paraId="6306BF3A" w14:textId="77777777" w:rsidR="008417EA" w:rsidRPr="000E798E" w:rsidRDefault="008417EA" w:rsidP="008417E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</w:tr>
      <w:tr w:rsidR="00504281" w:rsidRPr="000E798E" w14:paraId="465A410A" w14:textId="77777777" w:rsidTr="00504281">
        <w:tc>
          <w:tcPr>
            <w:tcW w:w="2263" w:type="dxa"/>
          </w:tcPr>
          <w:p w14:paraId="24FED58E" w14:textId="77777777" w:rsidR="00504281" w:rsidRPr="000E798E" w:rsidRDefault="002101DA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t>Skills and knowledge</w:t>
            </w:r>
          </w:p>
          <w:p w14:paraId="5F5364C0" w14:textId="359D3ADE" w:rsidR="002101DA" w:rsidRPr="000E798E" w:rsidRDefault="002101DA" w:rsidP="0050428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3" w:type="dxa"/>
          </w:tcPr>
          <w:p w14:paraId="1D4D147C" w14:textId="77777777" w:rsidR="00504281" w:rsidRPr="000E798E" w:rsidRDefault="002101DA" w:rsidP="002101D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Attains and maintains appropriate skills and professional knowledge/ accreditations required for the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role</w:t>
            </w:r>
            <w:proofErr w:type="gramEnd"/>
          </w:p>
          <w:p w14:paraId="3117A0C1" w14:textId="77777777" w:rsidR="002101DA" w:rsidRPr="000E798E" w:rsidRDefault="002101DA" w:rsidP="002101D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Ability to manage expectations clearly by monitoring own progress against objectives and planning to ensure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delivery</w:t>
            </w:r>
            <w:proofErr w:type="gramEnd"/>
          </w:p>
          <w:p w14:paraId="727EDF6E" w14:textId="7678A557" w:rsidR="002101DA" w:rsidRPr="000E798E" w:rsidRDefault="002101DA" w:rsidP="002101D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lastRenderedPageBreak/>
              <w:t xml:space="preserve">Ability to identify common problems or weaknesses in policy, procedures or protocol that affects service, and escalates these or puts in place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solutions</w:t>
            </w:r>
            <w:proofErr w:type="gramEnd"/>
          </w:p>
          <w:p w14:paraId="0D6BFF88" w14:textId="38E84445" w:rsidR="008417EA" w:rsidRPr="000E798E" w:rsidRDefault="008417EA" w:rsidP="002101D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Good time management </w:t>
            </w:r>
          </w:p>
          <w:p w14:paraId="084E7E91" w14:textId="77777777" w:rsidR="002101DA" w:rsidRPr="000E798E" w:rsidRDefault="002101DA" w:rsidP="002101D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Ability to think through wider consequences of own actions when assessing multiple demands and completing priorities</w:t>
            </w:r>
          </w:p>
        </w:tc>
      </w:tr>
      <w:tr w:rsidR="00504281" w:rsidRPr="000E798E" w14:paraId="01BFDE2F" w14:textId="77777777" w:rsidTr="00504281">
        <w:tc>
          <w:tcPr>
            <w:tcW w:w="2263" w:type="dxa"/>
          </w:tcPr>
          <w:p w14:paraId="0F7DF799" w14:textId="77777777" w:rsidR="00504281" w:rsidRPr="000E798E" w:rsidRDefault="002101DA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lastRenderedPageBreak/>
              <w:t>Personal Qualities</w:t>
            </w:r>
          </w:p>
          <w:p w14:paraId="6E906FB0" w14:textId="3B78491E" w:rsidR="002101DA" w:rsidRPr="000E798E" w:rsidRDefault="002101DA" w:rsidP="0050428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3" w:type="dxa"/>
          </w:tcPr>
          <w:p w14:paraId="36199B3D" w14:textId="1653EFDD" w:rsidR="002101DA" w:rsidRPr="000E798E" w:rsidRDefault="002101DA" w:rsidP="002101D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Warm, welcoming and professional, behaving with discretion, integrity, honesty and always acting with due consideration of others within the </w:t>
            </w:r>
            <w:r w:rsidR="008D5162" w:rsidRPr="000E798E">
              <w:rPr>
                <w:rFonts w:ascii="Cambria" w:hAnsi="Cambria"/>
                <w:sz w:val="24"/>
                <w:szCs w:val="24"/>
              </w:rPr>
              <w:t xml:space="preserve">Ratcliffe College </w:t>
            </w:r>
            <w:proofErr w:type="gramStart"/>
            <w:r w:rsidR="008D5162" w:rsidRPr="000E798E">
              <w:rPr>
                <w:rFonts w:ascii="Cambria" w:hAnsi="Cambria"/>
                <w:sz w:val="24"/>
                <w:szCs w:val="24"/>
              </w:rPr>
              <w:t>community</w:t>
            </w:r>
            <w:proofErr w:type="gramEnd"/>
          </w:p>
          <w:p w14:paraId="0F654702" w14:textId="77777777" w:rsidR="002101DA" w:rsidRPr="000E798E" w:rsidRDefault="002101DA" w:rsidP="002101D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Responds effectively to emergencies or last-minute demands on time. Flexible, in approach when dealing with changing situations or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priorities</w:t>
            </w:r>
            <w:proofErr w:type="gramEnd"/>
          </w:p>
          <w:p w14:paraId="3B61D505" w14:textId="77777777" w:rsidR="002101DA" w:rsidRPr="000E798E" w:rsidRDefault="002101DA" w:rsidP="002101D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Team worker, appreciates contribution of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colleagues</w:t>
            </w:r>
            <w:proofErr w:type="gramEnd"/>
          </w:p>
          <w:p w14:paraId="3335EA9F" w14:textId="77777777" w:rsidR="002101DA" w:rsidRPr="000E798E" w:rsidRDefault="002101DA" w:rsidP="002101D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Takes personal accountability and ownership of work, decisions and actions and demonstrates commitment to accomplish work efficiently and to the required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standard</w:t>
            </w:r>
            <w:proofErr w:type="gramEnd"/>
          </w:p>
          <w:p w14:paraId="3676AC61" w14:textId="77777777" w:rsidR="002101DA" w:rsidRPr="000E798E" w:rsidRDefault="002101DA" w:rsidP="002101D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Willing to take on extra responsibility/ use initiative to overcome obstacles and ensure timely delivery of service</w:t>
            </w:r>
          </w:p>
        </w:tc>
      </w:tr>
      <w:tr w:rsidR="00504281" w:rsidRPr="000E798E" w14:paraId="41C4FD56" w14:textId="77777777" w:rsidTr="00504281">
        <w:tc>
          <w:tcPr>
            <w:tcW w:w="2263" w:type="dxa"/>
          </w:tcPr>
          <w:p w14:paraId="38BB557D" w14:textId="77777777" w:rsidR="00504281" w:rsidRPr="000E798E" w:rsidRDefault="002101DA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t>Philosophy and Ethos</w:t>
            </w:r>
          </w:p>
          <w:p w14:paraId="05CB80E5" w14:textId="1099E8FB" w:rsidR="002101DA" w:rsidRPr="000E798E" w:rsidRDefault="002101DA" w:rsidP="0050428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14:paraId="6B1C8B8F" w14:textId="77777777" w:rsidR="00504281" w:rsidRPr="000E798E" w:rsidRDefault="002101DA" w:rsidP="002101DA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A commitment to safeguarding and promoting the welfare of children and young people and to follow the child protection procedures detailed in the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School’s</w:t>
            </w:r>
            <w:proofErr w:type="gramEnd"/>
            <w:r w:rsidRPr="000E798E">
              <w:rPr>
                <w:rFonts w:ascii="Cambria" w:hAnsi="Cambria"/>
                <w:sz w:val="24"/>
                <w:szCs w:val="24"/>
              </w:rPr>
              <w:t xml:space="preserve"> safeguarding policy</w:t>
            </w:r>
          </w:p>
          <w:p w14:paraId="4122D9E5" w14:textId="77777777" w:rsidR="002101DA" w:rsidRPr="000E798E" w:rsidRDefault="002101DA" w:rsidP="002101DA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Ability to form and maintain appropriate relationships and personal boundaries with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children</w:t>
            </w:r>
            <w:proofErr w:type="gramEnd"/>
          </w:p>
          <w:p w14:paraId="710E0439" w14:textId="77777777" w:rsidR="002101DA" w:rsidRPr="000E798E" w:rsidRDefault="002101DA" w:rsidP="002101DA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Contribute positively to the overall ethos, objectives and aims of the school</w:t>
            </w:r>
          </w:p>
        </w:tc>
      </w:tr>
      <w:tr w:rsidR="00756ADC" w:rsidRPr="000E798E" w14:paraId="39BF1F94" w14:textId="77777777" w:rsidTr="00586183">
        <w:trPr>
          <w:trHeight w:val="2291"/>
        </w:trPr>
        <w:tc>
          <w:tcPr>
            <w:tcW w:w="2263" w:type="dxa"/>
          </w:tcPr>
          <w:p w14:paraId="3D37A52F" w14:textId="77777777" w:rsidR="00756ADC" w:rsidRPr="000E798E" w:rsidRDefault="00756ADC" w:rsidP="0050428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798E">
              <w:rPr>
                <w:rFonts w:ascii="Cambria" w:hAnsi="Cambria"/>
                <w:b/>
                <w:sz w:val="24"/>
                <w:szCs w:val="24"/>
              </w:rPr>
              <w:t>Health and Safety</w:t>
            </w:r>
          </w:p>
          <w:p w14:paraId="1AC8C6DB" w14:textId="7B8B99EE" w:rsidR="00756ADC" w:rsidRPr="000E798E" w:rsidRDefault="00756ADC" w:rsidP="0050428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3" w:type="dxa"/>
          </w:tcPr>
          <w:p w14:paraId="7D7FBECA" w14:textId="77777777" w:rsidR="00756ADC" w:rsidRPr="000E798E" w:rsidRDefault="00756ADC" w:rsidP="002101DA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Support Health and Safety training initiatives and to actively participate in</w:t>
            </w:r>
          </w:p>
          <w:p w14:paraId="7FAE969E" w14:textId="77777777" w:rsidR="00756ADC" w:rsidRPr="000E798E" w:rsidRDefault="00756ADC" w:rsidP="00371CC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>Maintain up to date manual handling and COSHH awareness training as well as food hygiene and safety</w:t>
            </w:r>
          </w:p>
          <w:p w14:paraId="67D51D23" w14:textId="77777777" w:rsidR="00756ADC" w:rsidRPr="000E798E" w:rsidRDefault="00756ADC" w:rsidP="00371CC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0E798E">
              <w:rPr>
                <w:rFonts w:ascii="Cambria" w:hAnsi="Cambria"/>
                <w:sz w:val="24"/>
                <w:szCs w:val="24"/>
              </w:rPr>
              <w:t xml:space="preserve">Assess all dangerous machinery and ensure full training is received / given before </w:t>
            </w:r>
            <w:proofErr w:type="gramStart"/>
            <w:r w:rsidRPr="000E798E">
              <w:rPr>
                <w:rFonts w:ascii="Cambria" w:hAnsi="Cambria"/>
                <w:sz w:val="24"/>
                <w:szCs w:val="24"/>
              </w:rPr>
              <w:t>use</w:t>
            </w:r>
            <w:proofErr w:type="gramEnd"/>
          </w:p>
          <w:p w14:paraId="23817DAD" w14:textId="77777777" w:rsidR="00756ADC" w:rsidRPr="000E798E" w:rsidRDefault="00756ADC" w:rsidP="0058508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170BAFD" w14:textId="010B2B87" w:rsidR="00504281" w:rsidRDefault="00504281" w:rsidP="00504281">
      <w:pPr>
        <w:rPr>
          <w:rFonts w:ascii="Cambria" w:hAnsi="Cambria"/>
          <w:sz w:val="24"/>
          <w:szCs w:val="24"/>
        </w:rPr>
      </w:pPr>
    </w:p>
    <w:p w14:paraId="24918FEB" w14:textId="7F4AF4D9" w:rsidR="00DE344B" w:rsidRDefault="00DE344B" w:rsidP="00504281">
      <w:pPr>
        <w:rPr>
          <w:rFonts w:ascii="Cambria" w:hAnsi="Cambria"/>
          <w:sz w:val="24"/>
          <w:szCs w:val="24"/>
        </w:rPr>
      </w:pPr>
    </w:p>
    <w:p w14:paraId="0F7729F3" w14:textId="77777777" w:rsidR="00DE344B" w:rsidRPr="00DE344B" w:rsidRDefault="00DE344B" w:rsidP="00DE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44B">
        <w:rPr>
          <w:rFonts w:ascii="Cambria" w:eastAsia="Times New Roman" w:hAnsi="Cambria" w:cs="Times New Roman"/>
          <w:b/>
          <w:bCs/>
          <w:color w:val="000000"/>
          <w:lang w:eastAsia="en-GB"/>
        </w:rPr>
        <w:t>Ratcliffe College is committed to safeguarding and promoting the welfare of children and young people and expects all staff and volunteers to share this commitment.</w:t>
      </w:r>
    </w:p>
    <w:p w14:paraId="6991152F" w14:textId="77777777" w:rsidR="00DE344B" w:rsidRPr="00DE344B" w:rsidRDefault="00DE344B" w:rsidP="00DE344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DE344B">
        <w:rPr>
          <w:rFonts w:ascii="Cambria" w:eastAsia="Times New Roman" w:hAnsi="Cambria" w:cs="Times New Roman"/>
          <w:b/>
          <w:bCs/>
          <w:color w:val="000000"/>
          <w:lang w:eastAsia="en-GB"/>
        </w:rPr>
        <w:t>The successful applicant will be subject to an enhanced disclosure through the Disclosure and Barring Service and an open-source check.</w:t>
      </w:r>
    </w:p>
    <w:p w14:paraId="79A0234D" w14:textId="77777777" w:rsidR="00DE344B" w:rsidRPr="000E798E" w:rsidRDefault="00DE344B" w:rsidP="00504281">
      <w:pPr>
        <w:rPr>
          <w:rFonts w:ascii="Cambria" w:hAnsi="Cambria"/>
          <w:sz w:val="24"/>
          <w:szCs w:val="24"/>
        </w:rPr>
      </w:pPr>
    </w:p>
    <w:sectPr w:rsidR="00DE344B" w:rsidRPr="000E798E" w:rsidSect="00DE344B">
      <w:footerReference w:type="default" r:id="rId12"/>
      <w:pgSz w:w="11906" w:h="16838"/>
      <w:pgMar w:top="993" w:right="1133" w:bottom="851" w:left="1440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96A" w14:textId="77777777" w:rsidR="000E798E" w:rsidRDefault="000E798E" w:rsidP="000E798E">
      <w:pPr>
        <w:spacing w:after="0" w:line="240" w:lineRule="auto"/>
      </w:pPr>
      <w:r>
        <w:separator/>
      </w:r>
    </w:p>
  </w:endnote>
  <w:endnote w:type="continuationSeparator" w:id="0">
    <w:p w14:paraId="74210178" w14:textId="77777777" w:rsidR="000E798E" w:rsidRDefault="000E798E" w:rsidP="000E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F194" w14:textId="3FAF5201" w:rsidR="000E798E" w:rsidRPr="000E798E" w:rsidRDefault="000E798E">
    <w:pPr>
      <w:pStyle w:val="Footer"/>
      <w:rPr>
        <w:rFonts w:ascii="Arial Narrow" w:hAnsi="Arial Narrow"/>
        <w:sz w:val="16"/>
        <w:szCs w:val="16"/>
      </w:rPr>
    </w:pPr>
    <w:r w:rsidRPr="000E798E">
      <w:rPr>
        <w:rFonts w:ascii="Arial Narrow" w:hAnsi="Arial Narrow"/>
        <w:sz w:val="16"/>
        <w:szCs w:val="16"/>
      </w:rPr>
      <w:t xml:space="preserve">JD – Executive Head Chef Sept23 </w:t>
    </w:r>
    <w:r w:rsidRPr="000E798E">
      <w:rPr>
        <w:rFonts w:ascii="Arial Narrow" w:hAnsi="Arial Narrow"/>
        <w:sz w:val="16"/>
        <w:szCs w:val="16"/>
      </w:rPr>
      <w:tab/>
    </w:r>
    <w:r w:rsidRPr="000E798E"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-4732124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E798E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E798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0E798E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E798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0E79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4265E72" w14:textId="77777777" w:rsidR="000E798E" w:rsidRDefault="000E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ECC3" w14:textId="77777777" w:rsidR="000E798E" w:rsidRDefault="000E798E" w:rsidP="000E798E">
      <w:pPr>
        <w:spacing w:after="0" w:line="240" w:lineRule="auto"/>
      </w:pPr>
      <w:r>
        <w:separator/>
      </w:r>
    </w:p>
  </w:footnote>
  <w:footnote w:type="continuationSeparator" w:id="0">
    <w:p w14:paraId="46A5B616" w14:textId="77777777" w:rsidR="000E798E" w:rsidRDefault="000E798E" w:rsidP="000E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99E"/>
    <w:multiLevelType w:val="hybridMultilevel"/>
    <w:tmpl w:val="598A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B4B"/>
    <w:multiLevelType w:val="hybridMultilevel"/>
    <w:tmpl w:val="11E4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5DA"/>
    <w:multiLevelType w:val="hybridMultilevel"/>
    <w:tmpl w:val="CF441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16C6"/>
    <w:multiLevelType w:val="hybridMultilevel"/>
    <w:tmpl w:val="97ECE5A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9B7"/>
    <w:multiLevelType w:val="hybridMultilevel"/>
    <w:tmpl w:val="E23E25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F65D1"/>
    <w:multiLevelType w:val="hybridMultilevel"/>
    <w:tmpl w:val="C3D8C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1D5A"/>
    <w:multiLevelType w:val="hybridMultilevel"/>
    <w:tmpl w:val="8A9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46FC"/>
    <w:multiLevelType w:val="hybridMultilevel"/>
    <w:tmpl w:val="C528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149E"/>
    <w:multiLevelType w:val="hybridMultilevel"/>
    <w:tmpl w:val="6E7856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F23"/>
    <w:multiLevelType w:val="hybridMultilevel"/>
    <w:tmpl w:val="F460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752EF"/>
    <w:multiLevelType w:val="hybridMultilevel"/>
    <w:tmpl w:val="AFB6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02EA"/>
    <w:multiLevelType w:val="hybridMultilevel"/>
    <w:tmpl w:val="E2E4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2726"/>
    <w:multiLevelType w:val="hybridMultilevel"/>
    <w:tmpl w:val="68CCF504"/>
    <w:lvl w:ilvl="0" w:tplc="E5AA65C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196D"/>
    <w:multiLevelType w:val="hybridMultilevel"/>
    <w:tmpl w:val="C5D8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027">
    <w:abstractNumId w:val="11"/>
  </w:num>
  <w:num w:numId="2" w16cid:durableId="804086825">
    <w:abstractNumId w:val="13"/>
  </w:num>
  <w:num w:numId="3" w16cid:durableId="166599546">
    <w:abstractNumId w:val="1"/>
  </w:num>
  <w:num w:numId="4" w16cid:durableId="811941925">
    <w:abstractNumId w:val="6"/>
  </w:num>
  <w:num w:numId="5" w16cid:durableId="1222985017">
    <w:abstractNumId w:val="7"/>
  </w:num>
  <w:num w:numId="6" w16cid:durableId="2026204419">
    <w:abstractNumId w:val="9"/>
  </w:num>
  <w:num w:numId="7" w16cid:durableId="1839735761">
    <w:abstractNumId w:val="8"/>
  </w:num>
  <w:num w:numId="8" w16cid:durableId="1851602913">
    <w:abstractNumId w:val="4"/>
  </w:num>
  <w:num w:numId="9" w16cid:durableId="2103797577">
    <w:abstractNumId w:val="5"/>
  </w:num>
  <w:num w:numId="10" w16cid:durableId="550389145">
    <w:abstractNumId w:val="2"/>
  </w:num>
  <w:num w:numId="11" w16cid:durableId="1242906788">
    <w:abstractNumId w:val="3"/>
  </w:num>
  <w:num w:numId="12" w16cid:durableId="80490598">
    <w:abstractNumId w:val="10"/>
  </w:num>
  <w:num w:numId="13" w16cid:durableId="2145660098">
    <w:abstractNumId w:val="0"/>
  </w:num>
  <w:num w:numId="14" w16cid:durableId="587159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B0"/>
    <w:rsid w:val="00000941"/>
    <w:rsid w:val="00003069"/>
    <w:rsid w:val="00032670"/>
    <w:rsid w:val="000E798E"/>
    <w:rsid w:val="0010289F"/>
    <w:rsid w:val="001047B9"/>
    <w:rsid w:val="00121ED7"/>
    <w:rsid w:val="001A3DBE"/>
    <w:rsid w:val="001F0421"/>
    <w:rsid w:val="002101DA"/>
    <w:rsid w:val="002F5E54"/>
    <w:rsid w:val="00326FB0"/>
    <w:rsid w:val="00371CC0"/>
    <w:rsid w:val="003A53A6"/>
    <w:rsid w:val="003C2D3C"/>
    <w:rsid w:val="004217A9"/>
    <w:rsid w:val="00475BB8"/>
    <w:rsid w:val="00493921"/>
    <w:rsid w:val="004B0333"/>
    <w:rsid w:val="004F6A74"/>
    <w:rsid w:val="00504281"/>
    <w:rsid w:val="0058508B"/>
    <w:rsid w:val="0061211B"/>
    <w:rsid w:val="00642A86"/>
    <w:rsid w:val="00695E9E"/>
    <w:rsid w:val="006A7F6F"/>
    <w:rsid w:val="006B3A5C"/>
    <w:rsid w:val="006D22E3"/>
    <w:rsid w:val="006F749F"/>
    <w:rsid w:val="007204EA"/>
    <w:rsid w:val="00756ADC"/>
    <w:rsid w:val="007915D8"/>
    <w:rsid w:val="007C232B"/>
    <w:rsid w:val="00820507"/>
    <w:rsid w:val="008417CA"/>
    <w:rsid w:val="008417EA"/>
    <w:rsid w:val="008D5162"/>
    <w:rsid w:val="0091260C"/>
    <w:rsid w:val="00932D1E"/>
    <w:rsid w:val="0093664D"/>
    <w:rsid w:val="00964996"/>
    <w:rsid w:val="009F14C0"/>
    <w:rsid w:val="00A001C3"/>
    <w:rsid w:val="00A5636B"/>
    <w:rsid w:val="00A66070"/>
    <w:rsid w:val="00AB13DD"/>
    <w:rsid w:val="00AB2A0B"/>
    <w:rsid w:val="00AF7BB0"/>
    <w:rsid w:val="00B60C91"/>
    <w:rsid w:val="00B70C61"/>
    <w:rsid w:val="00BC277B"/>
    <w:rsid w:val="00C71B4A"/>
    <w:rsid w:val="00C82D7C"/>
    <w:rsid w:val="00D1572D"/>
    <w:rsid w:val="00D32BB7"/>
    <w:rsid w:val="00DA51AC"/>
    <w:rsid w:val="00DE344B"/>
    <w:rsid w:val="00F51184"/>
    <w:rsid w:val="00F93C00"/>
    <w:rsid w:val="00F9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3633E9"/>
  <w15:chartTrackingRefBased/>
  <w15:docId w15:val="{9CA4B60B-068F-4520-8049-C1248F1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B0"/>
    <w:pPr>
      <w:ind w:left="720"/>
      <w:contextualSpacing/>
    </w:pPr>
  </w:style>
  <w:style w:type="table" w:styleId="TableGrid">
    <w:name w:val="Table Grid"/>
    <w:basedOn w:val="TableNormal"/>
    <w:uiPriority w:val="39"/>
    <w:rsid w:val="0050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8E"/>
  </w:style>
  <w:style w:type="paragraph" w:styleId="Footer">
    <w:name w:val="footer"/>
    <w:basedOn w:val="Normal"/>
    <w:link w:val="FooterChar"/>
    <w:uiPriority w:val="99"/>
    <w:unhideWhenUsed/>
    <w:rsid w:val="000E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A2C8CE9AA548B5C64748296C950A" ma:contentTypeVersion="18" ma:contentTypeDescription="Create a new document." ma:contentTypeScope="" ma:versionID="5c97e938b74df47f1fb678b36de4074d">
  <xsd:schema xmlns:xsd="http://www.w3.org/2001/XMLSchema" xmlns:xs="http://www.w3.org/2001/XMLSchema" xmlns:p="http://schemas.microsoft.com/office/2006/metadata/properties" xmlns:ns2="daa19ac5-7c3b-4093-837e-adb1f490f8e1" xmlns:ns3="879587ba-db92-47a9-9599-426168921122" targetNamespace="http://schemas.microsoft.com/office/2006/metadata/properties" ma:root="true" ma:fieldsID="7f8d0c91a269b34c6c96fc6fbe9af139" ns2:_="" ns3:_="">
    <xsd:import namespace="daa19ac5-7c3b-4093-837e-adb1f490f8e1"/>
    <xsd:import namespace="879587ba-db92-47a9-9599-42616892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9ac5-7c3b-4093-837e-adb1f490f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e4f2da-ae02-42b6-8b64-342fcbcf9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587ba-db92-47a9-9599-426168921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98b048-f231-41d6-befc-18375e57e25e}" ma:internalName="TaxCatchAll" ma:showField="CatchAllData" ma:web="879587ba-db92-47a9-9599-42616892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587ba-db92-47a9-9599-426168921122" xsi:nil="true"/>
    <lcf76f155ced4ddcb4097134ff3c332f xmlns="daa19ac5-7c3b-4093-837e-adb1f490f8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663CC-328B-4E1F-BC2A-CF1C02E1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9ac5-7c3b-4093-837e-adb1f490f8e1"/>
    <ds:schemaRef ds:uri="879587ba-db92-47a9-9599-42616892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2CE53-D226-41D6-9E7E-FBE323D90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34413-6B70-4297-98F8-953343650D1B}">
  <ds:schemaRefs>
    <ds:schemaRef ds:uri="http://schemas.microsoft.com/office/2006/metadata/properties"/>
    <ds:schemaRef ds:uri="http://schemas.microsoft.com/office/infopath/2007/PartnerControls"/>
    <ds:schemaRef ds:uri="879587ba-db92-47a9-9599-426168921122"/>
    <ds:schemaRef ds:uri="daa19ac5-7c3b-4093-837e-adb1f490f8e1"/>
  </ds:schemaRefs>
</ds:datastoreItem>
</file>

<file path=customXml/itemProps4.xml><?xml version="1.0" encoding="utf-8"?>
<ds:datastoreItem xmlns:ds="http://schemas.openxmlformats.org/officeDocument/2006/customXml" ds:itemID="{4A1FDCA6-0A60-461D-8264-A11A4BC2F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cey - ISCC</dc:creator>
  <cp:keywords/>
  <dc:description/>
  <cp:lastModifiedBy>Jane Orton</cp:lastModifiedBy>
  <cp:revision>2</cp:revision>
  <cp:lastPrinted>2022-02-07T15:18:00Z</cp:lastPrinted>
  <dcterms:created xsi:type="dcterms:W3CDTF">2023-09-14T15:33:00Z</dcterms:created>
  <dcterms:modified xsi:type="dcterms:W3CDTF">2023-09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BA2C8CE9AA548B5C64748296C950A</vt:lpwstr>
  </property>
  <property fmtid="{D5CDD505-2E9C-101B-9397-08002B2CF9AE}" pid="3" name="MediaServiceImageTags">
    <vt:lpwstr/>
  </property>
</Properties>
</file>